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F675C5" w14:paraId="5894927C" w14:textId="77777777" w:rsidTr="00F068C1">
        <w:tc>
          <w:tcPr>
            <w:tcW w:w="9540" w:type="dxa"/>
            <w:shd w:val="clear" w:color="auto" w:fill="A7CAFF"/>
            <w:vAlign w:val="center"/>
          </w:tcPr>
          <w:p w14:paraId="7976AB3F" w14:textId="1CFB4CF2" w:rsidR="007D23F6" w:rsidRPr="00F675C5" w:rsidRDefault="00646465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75C5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744673" w:rsidRPr="00F675C5">
              <w:rPr>
                <w:rFonts w:ascii="Arial Narrow" w:hAnsi="Arial Narrow" w:cs="Arial"/>
                <w:b/>
                <w:sz w:val="20"/>
                <w:szCs w:val="20"/>
              </w:rPr>
              <w:t>4</w:t>
            </w:r>
            <w:r w:rsidR="00874C6C" w:rsidRPr="00F675C5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</w:tr>
    </w:tbl>
    <w:p w14:paraId="56C48FF6" w14:textId="77777777" w:rsidR="007D23F6" w:rsidRPr="00F675C5" w:rsidRDefault="007D23F6" w:rsidP="007D23F6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646465" w:rsidRPr="00F675C5" w14:paraId="42F243CF" w14:textId="77777777" w:rsidTr="007373D4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C7D2" w14:textId="1B03BA13" w:rsidR="00E74306" w:rsidRPr="00F675C5" w:rsidRDefault="00E74306" w:rsidP="00564D31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F675C5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79061CCD" wp14:editId="42BB895B">
                  <wp:extent cx="1513840" cy="291658"/>
                  <wp:effectExtent l="0" t="0" r="1016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upwire_grey_3_10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29" cy="29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E0C8FB6" w14:textId="6CE2674F" w:rsidR="00E74306" w:rsidRPr="00F675C5" w:rsidRDefault="00874C6C" w:rsidP="001D3686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F675C5">
              <w:rPr>
                <w:rFonts w:ascii="Arial Narrow" w:eastAsia="Times New Roman" w:hAnsi="Arial Narrow" w:cs="Arial"/>
                <w:sz w:val="16"/>
                <w:szCs w:val="16"/>
              </w:rPr>
              <w:t>M22759/43</w:t>
            </w:r>
            <w:r w:rsidR="00744673" w:rsidRPr="00F675C5">
              <w:rPr>
                <w:rFonts w:ascii="Arial Narrow" w:eastAsia="Times New Roman" w:hAnsi="Arial Narrow" w:cs="Arial"/>
                <w:sz w:val="16"/>
                <w:szCs w:val="16"/>
              </w:rPr>
              <w:t xml:space="preserve"> is a normal weight, high temperature airframe and avionics wire insulated with a dual layer cross-linked, modified ethylene-tetrafluoroethylene (ETFE) insulation. It exhibits high resistance to flame, chemical attack, radiation, and soldering iron contact.</w:t>
            </w:r>
          </w:p>
        </w:tc>
      </w:tr>
      <w:tr w:rsidR="00646465" w:rsidRPr="00F675C5" w14:paraId="4E86B0FF" w14:textId="77777777" w:rsidTr="00564D31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E6E7C" w14:textId="2B3CB3AE" w:rsidR="00E74306" w:rsidRPr="00F675C5" w:rsidRDefault="00E74306" w:rsidP="00564D31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3899"/>
            </w:tblGrid>
            <w:tr w:rsidR="00646465" w:rsidRPr="00F675C5" w14:paraId="0E2175FD" w14:textId="77777777" w:rsidTr="00646465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72AC" w14:textId="77777777" w:rsidR="00E74306" w:rsidRPr="00F675C5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75C5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91257" w14:textId="23C586D6" w:rsidR="00E74306" w:rsidRPr="00F675C5" w:rsidRDefault="007009C2" w:rsidP="007B17C2">
                  <w:pPr>
                    <w:tabs>
                      <w:tab w:val="left" w:pos="-60"/>
                    </w:tabs>
                    <w:ind w:left="-60" w:firstLine="60"/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75C5">
                    <w:rPr>
                      <w:rFonts w:ascii="Arial Narrow" w:hAnsi="Arial Narrow"/>
                      <w:sz w:val="16"/>
                      <w:szCs w:val="16"/>
                    </w:rPr>
                    <w:t>Silver</w:t>
                  </w:r>
                  <w:r w:rsidR="00E74306" w:rsidRPr="00F675C5">
                    <w:rPr>
                      <w:rFonts w:ascii="Arial Narrow" w:hAnsi="Arial Narrow"/>
                      <w:sz w:val="16"/>
                      <w:szCs w:val="16"/>
                    </w:rPr>
                    <w:t xml:space="preserve"> Plated Copper</w:t>
                  </w:r>
                </w:p>
              </w:tc>
            </w:tr>
            <w:tr w:rsidR="00646465" w:rsidRPr="00F675C5" w14:paraId="3F4725F1" w14:textId="77777777" w:rsidTr="00646465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3158" w14:textId="77777777" w:rsidR="00E74306" w:rsidRPr="00F675C5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75C5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49CCEC" w14:textId="75B053D9" w:rsidR="00E74306" w:rsidRPr="00F675C5" w:rsidRDefault="00435D3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75C5">
                    <w:rPr>
                      <w:rFonts w:ascii="Arial Narrow" w:hAnsi="Arial Narrow"/>
                      <w:sz w:val="16"/>
                      <w:szCs w:val="16"/>
                    </w:rPr>
                    <w:t>Cross-linked modified ETFE</w:t>
                  </w:r>
                </w:p>
              </w:tc>
            </w:tr>
            <w:tr w:rsidR="00646465" w:rsidRPr="00F675C5" w14:paraId="397AE9FD" w14:textId="77777777" w:rsidTr="00646465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6ED6" w14:textId="77777777" w:rsidR="00E74306" w:rsidRPr="00F675C5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75C5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3CAE2" w14:textId="67C279F6" w:rsidR="00E74306" w:rsidRPr="00F675C5" w:rsidRDefault="007E046E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75C5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  <w:r w:rsidR="00E74306" w:rsidRPr="00F675C5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646465" w:rsidRPr="00F675C5" w14:paraId="10B3838A" w14:textId="77777777" w:rsidTr="00646465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56FE" w14:textId="77777777" w:rsidR="00E74306" w:rsidRPr="00F675C5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75C5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691E13" w14:textId="241E9B4F" w:rsidR="00E74306" w:rsidRPr="00F675C5" w:rsidRDefault="008F4769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75C5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="00E74306" w:rsidRPr="00F675C5">
                    <w:rPr>
                      <w:rFonts w:ascii="Arial Narrow" w:hAnsi="Arial Narrow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646465" w:rsidRPr="00F675C5" w14:paraId="4B459B63" w14:textId="77777777" w:rsidTr="00646465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0F4F" w14:textId="4867070C" w:rsidR="00875382" w:rsidRPr="00F675C5" w:rsidRDefault="00875382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75C5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54336C" w14:textId="2A7C62F5" w:rsidR="00875382" w:rsidRPr="00F675C5" w:rsidRDefault="00435D3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75C5">
                    <w:rPr>
                      <w:rFonts w:ascii="Arial Narrow" w:hAnsi="Arial Narrow"/>
                      <w:sz w:val="16"/>
                      <w:szCs w:val="16"/>
                    </w:rPr>
                    <w:t>S</w:t>
                  </w:r>
                  <w:r w:rsidR="007009C2" w:rsidRPr="00F675C5">
                    <w:rPr>
                      <w:rFonts w:ascii="Arial Narrow" w:hAnsi="Arial Narrow"/>
                      <w:sz w:val="16"/>
                      <w:szCs w:val="16"/>
                    </w:rPr>
                    <w:t>P</w:t>
                  </w:r>
                </w:p>
              </w:tc>
            </w:tr>
          </w:tbl>
          <w:p w14:paraId="51CA074B" w14:textId="77777777" w:rsidR="00E74306" w:rsidRPr="00F675C5" w:rsidRDefault="00E74306" w:rsidP="007D23F6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E3EE61" w14:textId="3233B680" w:rsidR="00065175" w:rsidRPr="00F675C5" w:rsidRDefault="00065175" w:rsidP="007D23F6">
      <w:pPr>
        <w:tabs>
          <w:tab w:val="left" w:pos="0"/>
        </w:tabs>
        <w:jc w:val="both"/>
        <w:rPr>
          <w:rFonts w:ascii="Arial Narrow" w:hAnsi="Arial Narrow"/>
        </w:rPr>
      </w:pPr>
      <w:r w:rsidRPr="00F675C5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2523CE" w:rsidRPr="00F675C5" w14:paraId="2A01827F" w14:textId="77777777" w:rsidTr="00F068C1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319A4E2C" w14:textId="14FB02CB" w:rsidR="002523CE" w:rsidRPr="00F675C5" w:rsidRDefault="002523CE" w:rsidP="002523C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07B5AC7A" w14:textId="16F8037A" w:rsidR="002523CE" w:rsidRPr="00F675C5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675C5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FA68A87" w14:textId="43AA21C8" w:rsidR="002523CE" w:rsidRPr="00F675C5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675C5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6272D52C" w14:textId="77777777" w:rsidR="002523CE" w:rsidRPr="00F675C5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675C5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63F1A0B6" w14:textId="6EC4F514" w:rsidR="002523CE" w:rsidRPr="00F675C5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47AF4547" w14:textId="70DED3EA" w:rsidR="002523CE" w:rsidRPr="00F675C5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675C5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003882" w:rsidRPr="00F675C5" w14:paraId="78395FB8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0475CB0F" w14:textId="52F5555B" w:rsidR="00003882" w:rsidRPr="00F675C5" w:rsidRDefault="00003882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220</w:t>
            </w:r>
            <w:r w:rsidR="00F068C1"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35FBA410" w14:textId="4C1A1BD1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11D1DAB3" w14:textId="489D4DE9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3ABFB32F" w14:textId="55C2BB4F" w:rsidR="00003882" w:rsidRPr="00F675C5" w:rsidRDefault="00003882" w:rsidP="00435D3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38</w:t>
            </w:r>
          </w:p>
        </w:tc>
        <w:tc>
          <w:tcPr>
            <w:tcW w:w="1213" w:type="dxa"/>
            <w:vAlign w:val="center"/>
          </w:tcPr>
          <w:p w14:paraId="6749E7B7" w14:textId="2A98B379" w:rsidR="00003882" w:rsidRPr="00F675C5" w:rsidRDefault="00003882" w:rsidP="00DF7CA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42</w:t>
            </w:r>
          </w:p>
        </w:tc>
        <w:tc>
          <w:tcPr>
            <w:tcW w:w="1719" w:type="dxa"/>
            <w:vAlign w:val="center"/>
          </w:tcPr>
          <w:p w14:paraId="194B48ED" w14:textId="4BD57F3B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.70</w:t>
            </w:r>
          </w:p>
        </w:tc>
      </w:tr>
      <w:tr w:rsidR="00003882" w:rsidRPr="00F675C5" w14:paraId="474AD04E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6E3E3057" w14:textId="28D857AE" w:rsidR="00003882" w:rsidRPr="00F675C5" w:rsidRDefault="00003882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230</w:t>
            </w:r>
            <w:r w:rsidR="00F068C1"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2D15A56" w14:textId="7E37F7A2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14838244" w14:textId="4423F7DD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6FA1164" w14:textId="0B702F33" w:rsidR="00003882" w:rsidRPr="00F675C5" w:rsidRDefault="00003882" w:rsidP="00435D36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43</w:t>
            </w:r>
          </w:p>
        </w:tc>
        <w:tc>
          <w:tcPr>
            <w:tcW w:w="1213" w:type="dxa"/>
            <w:vAlign w:val="center"/>
          </w:tcPr>
          <w:p w14:paraId="3EF76DB6" w14:textId="02E9DC9A" w:rsidR="00003882" w:rsidRPr="00F675C5" w:rsidRDefault="00003882" w:rsidP="00DF7CA1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47</w:t>
            </w:r>
          </w:p>
        </w:tc>
        <w:tc>
          <w:tcPr>
            <w:tcW w:w="1719" w:type="dxa"/>
            <w:vAlign w:val="center"/>
          </w:tcPr>
          <w:p w14:paraId="14292932" w14:textId="1572F4F0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2.30</w:t>
            </w:r>
          </w:p>
        </w:tc>
      </w:tr>
      <w:tr w:rsidR="00003882" w:rsidRPr="00F675C5" w14:paraId="78F2719A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1C261F7F" w14:textId="0EA87CF7" w:rsidR="00003882" w:rsidRPr="00F675C5" w:rsidRDefault="00003882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240</w:t>
            </w:r>
            <w:r w:rsidR="00F068C1"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D9318D5" w14:textId="6805700E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0F2CB172" w14:textId="33A8C984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41EBCB59" w14:textId="1D62D6F2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48</w:t>
            </w:r>
          </w:p>
        </w:tc>
        <w:tc>
          <w:tcPr>
            <w:tcW w:w="1213" w:type="dxa"/>
            <w:vAlign w:val="center"/>
          </w:tcPr>
          <w:p w14:paraId="59BAFC17" w14:textId="504AD127" w:rsidR="00003882" w:rsidRPr="00F675C5" w:rsidRDefault="00003882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52</w:t>
            </w:r>
          </w:p>
        </w:tc>
        <w:tc>
          <w:tcPr>
            <w:tcW w:w="1719" w:type="dxa"/>
            <w:vAlign w:val="center"/>
          </w:tcPr>
          <w:p w14:paraId="40A024E0" w14:textId="50752192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3.20</w:t>
            </w:r>
          </w:p>
        </w:tc>
      </w:tr>
      <w:tr w:rsidR="00003882" w:rsidRPr="00F675C5" w14:paraId="52DED7AB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1D66814A" w14:textId="70CEBF88" w:rsidR="00003882" w:rsidRPr="00F675C5" w:rsidRDefault="00003882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250</w:t>
            </w:r>
            <w:r w:rsidR="00F068C1"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07AB659" w14:textId="17F24F1B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7EB22C3A" w14:textId="45D17AD3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22AF9D0C" w14:textId="57CA5DD6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56</w:t>
            </w:r>
          </w:p>
        </w:tc>
        <w:tc>
          <w:tcPr>
            <w:tcW w:w="1213" w:type="dxa"/>
            <w:vAlign w:val="center"/>
          </w:tcPr>
          <w:p w14:paraId="6384D566" w14:textId="15801D11" w:rsidR="00003882" w:rsidRPr="00F675C5" w:rsidRDefault="00003882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60</w:t>
            </w:r>
          </w:p>
        </w:tc>
        <w:tc>
          <w:tcPr>
            <w:tcW w:w="1719" w:type="dxa"/>
            <w:vAlign w:val="center"/>
          </w:tcPr>
          <w:p w14:paraId="14579A3F" w14:textId="64657145" w:rsidR="00003882" w:rsidRPr="00F675C5" w:rsidRDefault="00003882" w:rsidP="00A617C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4.70</w:t>
            </w:r>
          </w:p>
        </w:tc>
      </w:tr>
      <w:tr w:rsidR="00003882" w:rsidRPr="00F675C5" w14:paraId="0267B390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2F2B106A" w14:textId="4696C043" w:rsidR="00003882" w:rsidRPr="00F675C5" w:rsidRDefault="00003882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260</w:t>
            </w:r>
            <w:r w:rsidR="00F068C1"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22181A2" w14:textId="445829EC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1190" w:type="dxa"/>
            <w:vAlign w:val="center"/>
          </w:tcPr>
          <w:p w14:paraId="7A76F67F" w14:textId="054D12FD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9 x 30</w:t>
            </w:r>
          </w:p>
        </w:tc>
        <w:tc>
          <w:tcPr>
            <w:tcW w:w="1307" w:type="dxa"/>
            <w:vAlign w:val="center"/>
          </w:tcPr>
          <w:p w14:paraId="1DDF56DB" w14:textId="13419A56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67</w:t>
            </w:r>
          </w:p>
        </w:tc>
        <w:tc>
          <w:tcPr>
            <w:tcW w:w="1213" w:type="dxa"/>
            <w:vAlign w:val="center"/>
          </w:tcPr>
          <w:p w14:paraId="4189B3A8" w14:textId="6EF2EA24" w:rsidR="00003882" w:rsidRPr="00F675C5" w:rsidRDefault="00003882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73</w:t>
            </w:r>
          </w:p>
        </w:tc>
        <w:tc>
          <w:tcPr>
            <w:tcW w:w="1719" w:type="dxa"/>
            <w:vAlign w:val="center"/>
          </w:tcPr>
          <w:p w14:paraId="40DB4D63" w14:textId="53BFC3F3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7.20</w:t>
            </w:r>
          </w:p>
        </w:tc>
      </w:tr>
      <w:tr w:rsidR="00003882" w:rsidRPr="00F675C5" w14:paraId="5FD009C3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6A3BF1B5" w14:textId="205AADEC" w:rsidR="00003882" w:rsidRPr="00F675C5" w:rsidRDefault="00003882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270</w:t>
            </w:r>
            <w:r w:rsidR="00F068C1"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8B48A91" w14:textId="60CD32E8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190" w:type="dxa"/>
            <w:vAlign w:val="center"/>
          </w:tcPr>
          <w:p w14:paraId="6134A009" w14:textId="3B26C8CC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9 x 29</w:t>
            </w:r>
          </w:p>
        </w:tc>
        <w:tc>
          <w:tcPr>
            <w:tcW w:w="1307" w:type="dxa"/>
            <w:vAlign w:val="center"/>
          </w:tcPr>
          <w:p w14:paraId="3CA6E805" w14:textId="55B4F1A6" w:rsidR="00003882" w:rsidRPr="00F675C5" w:rsidRDefault="00003882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74</w:t>
            </w:r>
          </w:p>
        </w:tc>
        <w:tc>
          <w:tcPr>
            <w:tcW w:w="1213" w:type="dxa"/>
            <w:vAlign w:val="center"/>
          </w:tcPr>
          <w:p w14:paraId="4735808C" w14:textId="76DB01D1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80</w:t>
            </w:r>
          </w:p>
        </w:tc>
        <w:tc>
          <w:tcPr>
            <w:tcW w:w="1719" w:type="dxa"/>
            <w:vAlign w:val="center"/>
          </w:tcPr>
          <w:p w14:paraId="3AEC5E6C" w14:textId="19E4CCFC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9.00</w:t>
            </w:r>
          </w:p>
        </w:tc>
      </w:tr>
      <w:tr w:rsidR="00003882" w:rsidRPr="00F675C5" w14:paraId="54C586D8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566434FD" w14:textId="51CEF992" w:rsidR="00003882" w:rsidRPr="00F675C5" w:rsidRDefault="00003882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280</w:t>
            </w:r>
            <w:r w:rsidR="00F068C1"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D51B516" w14:textId="0AE457DE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1190" w:type="dxa"/>
            <w:vAlign w:val="center"/>
          </w:tcPr>
          <w:p w14:paraId="229CEB67" w14:textId="750B84A9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9 x 27</w:t>
            </w:r>
          </w:p>
        </w:tc>
        <w:tc>
          <w:tcPr>
            <w:tcW w:w="1307" w:type="dxa"/>
            <w:vAlign w:val="center"/>
          </w:tcPr>
          <w:p w14:paraId="6457593E" w14:textId="0E33125E" w:rsidR="00003882" w:rsidRPr="00F675C5" w:rsidRDefault="00003882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91</w:t>
            </w:r>
          </w:p>
        </w:tc>
        <w:tc>
          <w:tcPr>
            <w:tcW w:w="1213" w:type="dxa"/>
            <w:vAlign w:val="center"/>
          </w:tcPr>
          <w:p w14:paraId="647C67EC" w14:textId="29AFA962" w:rsidR="00003882" w:rsidRPr="00F675C5" w:rsidRDefault="00003882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97</w:t>
            </w:r>
          </w:p>
        </w:tc>
        <w:tc>
          <w:tcPr>
            <w:tcW w:w="1719" w:type="dxa"/>
            <w:vAlign w:val="center"/>
          </w:tcPr>
          <w:p w14:paraId="78FFA329" w14:textId="6D2D8046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3.8</w:t>
            </w:r>
          </w:p>
        </w:tc>
      </w:tr>
      <w:tr w:rsidR="00003882" w:rsidRPr="00F675C5" w14:paraId="040675C2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3800406C" w14:textId="0C4930C8" w:rsidR="00003882" w:rsidRPr="00F675C5" w:rsidRDefault="00003882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290</w:t>
            </w:r>
            <w:r w:rsidR="00F068C1"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CB44ADE" w14:textId="471288F7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1190" w:type="dxa"/>
            <w:vAlign w:val="center"/>
          </w:tcPr>
          <w:p w14:paraId="2BA92C79" w14:textId="2D1D3FCD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37 x 28</w:t>
            </w:r>
          </w:p>
        </w:tc>
        <w:tc>
          <w:tcPr>
            <w:tcW w:w="1307" w:type="dxa"/>
            <w:vAlign w:val="center"/>
          </w:tcPr>
          <w:p w14:paraId="141BE152" w14:textId="3421E96E" w:rsidR="00003882" w:rsidRPr="00F675C5" w:rsidRDefault="00003882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108</w:t>
            </w:r>
          </w:p>
        </w:tc>
        <w:tc>
          <w:tcPr>
            <w:tcW w:w="1213" w:type="dxa"/>
            <w:vAlign w:val="center"/>
          </w:tcPr>
          <w:p w14:paraId="0C9FC595" w14:textId="7B3BD5DE" w:rsidR="00003882" w:rsidRPr="00F675C5" w:rsidRDefault="00003882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114</w:t>
            </w:r>
          </w:p>
        </w:tc>
        <w:tc>
          <w:tcPr>
            <w:tcW w:w="1719" w:type="dxa"/>
            <w:vAlign w:val="center"/>
          </w:tcPr>
          <w:p w14:paraId="686BA0D8" w14:textId="44D653AF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20.5</w:t>
            </w:r>
          </w:p>
        </w:tc>
      </w:tr>
      <w:tr w:rsidR="00003882" w:rsidRPr="00F675C5" w14:paraId="67E094A9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2D4643D1" w14:textId="6EE11ADB" w:rsidR="00003882" w:rsidRPr="00F675C5" w:rsidRDefault="00003882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200</w:t>
            </w:r>
            <w:r w:rsidR="00F068C1"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BA47C65" w14:textId="6917118E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0</w:t>
            </w:r>
          </w:p>
        </w:tc>
        <w:tc>
          <w:tcPr>
            <w:tcW w:w="1190" w:type="dxa"/>
            <w:vAlign w:val="center"/>
          </w:tcPr>
          <w:p w14:paraId="70452381" w14:textId="5A285341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37 x 26</w:t>
            </w:r>
          </w:p>
        </w:tc>
        <w:tc>
          <w:tcPr>
            <w:tcW w:w="1307" w:type="dxa"/>
            <w:vAlign w:val="center"/>
          </w:tcPr>
          <w:p w14:paraId="276FEC99" w14:textId="1404F2A3" w:rsidR="00003882" w:rsidRPr="00F675C5" w:rsidRDefault="00003882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130</w:t>
            </w:r>
          </w:p>
        </w:tc>
        <w:tc>
          <w:tcPr>
            <w:tcW w:w="1213" w:type="dxa"/>
            <w:vAlign w:val="center"/>
          </w:tcPr>
          <w:p w14:paraId="0BD4703E" w14:textId="4188ABC5" w:rsidR="00003882" w:rsidRPr="00F675C5" w:rsidRDefault="00003882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138</w:t>
            </w:r>
          </w:p>
        </w:tc>
        <w:tc>
          <w:tcPr>
            <w:tcW w:w="1719" w:type="dxa"/>
            <w:vAlign w:val="center"/>
          </w:tcPr>
          <w:p w14:paraId="6FE2B903" w14:textId="6D5529B4" w:rsidR="00003882" w:rsidRPr="00F675C5" w:rsidRDefault="000038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32.4</w:t>
            </w:r>
          </w:p>
        </w:tc>
      </w:tr>
      <w:tr w:rsidR="003A647F" w:rsidRPr="00F675C5" w14:paraId="79449FED" w14:textId="77777777" w:rsidTr="00E5173B">
        <w:trPr>
          <w:trHeight w:val="254"/>
        </w:trPr>
        <w:tc>
          <w:tcPr>
            <w:tcW w:w="1710" w:type="dxa"/>
            <w:vAlign w:val="center"/>
          </w:tcPr>
          <w:p w14:paraId="08233711" w14:textId="4CD03839" w:rsidR="003A647F" w:rsidRPr="00F675C5" w:rsidRDefault="00003882" w:rsidP="00E5173B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2</w:t>
            </w:r>
            <w:r w:rsidR="003A647F"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08</w:t>
            </w:r>
            <w:r w:rsidR="00F068C1"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A0438DA" w14:textId="3509553F" w:rsidR="003A647F" w:rsidRPr="00F675C5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0" w:type="dxa"/>
            <w:vAlign w:val="center"/>
          </w:tcPr>
          <w:p w14:paraId="1F05ED72" w14:textId="580EBB4E" w:rsidR="003A647F" w:rsidRPr="00F675C5" w:rsidRDefault="003A647F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33 x 29</w:t>
            </w:r>
          </w:p>
        </w:tc>
        <w:tc>
          <w:tcPr>
            <w:tcW w:w="1307" w:type="dxa"/>
            <w:vAlign w:val="center"/>
          </w:tcPr>
          <w:p w14:paraId="4172F79F" w14:textId="1CDD0A3E" w:rsidR="003A647F" w:rsidRPr="00F675C5" w:rsidRDefault="003A647F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187</w:t>
            </w:r>
          </w:p>
        </w:tc>
        <w:tc>
          <w:tcPr>
            <w:tcW w:w="1213" w:type="dxa"/>
            <w:vAlign w:val="center"/>
          </w:tcPr>
          <w:p w14:paraId="729253FE" w14:textId="333283CD" w:rsidR="003A647F" w:rsidRPr="00F675C5" w:rsidRDefault="003A647F" w:rsidP="00DC0D5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203</w:t>
            </w:r>
          </w:p>
        </w:tc>
        <w:tc>
          <w:tcPr>
            <w:tcW w:w="1719" w:type="dxa"/>
            <w:vAlign w:val="center"/>
          </w:tcPr>
          <w:p w14:paraId="72AD312E" w14:textId="72E890AB" w:rsidR="003A647F" w:rsidRPr="00F675C5" w:rsidRDefault="00633A82" w:rsidP="00E5173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61.9</w:t>
            </w:r>
          </w:p>
        </w:tc>
      </w:tr>
    </w:tbl>
    <w:p w14:paraId="5FA90862" w14:textId="77777777" w:rsidR="00DB47C0" w:rsidRPr="00F675C5" w:rsidRDefault="00DB47C0" w:rsidP="00DB47C0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F675C5">
        <w:rPr>
          <w:rFonts w:ascii="Arial Narrow" w:hAnsi="Arial Narrow" w:cs="Arial"/>
          <w:sz w:val="16"/>
          <w:szCs w:val="16"/>
        </w:rPr>
        <w:t>X = Color: See Page BCC-1</w:t>
      </w:r>
    </w:p>
    <w:p w14:paraId="4F95F110" w14:textId="4E038EF8" w:rsidR="007D23F6" w:rsidRPr="00F675C5" w:rsidRDefault="007D23F6" w:rsidP="007D23F6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9F59C2" w:rsidRPr="00F675C5" w14:paraId="579FFE21" w14:textId="77777777" w:rsidTr="00F068C1">
        <w:tc>
          <w:tcPr>
            <w:tcW w:w="9540" w:type="dxa"/>
            <w:shd w:val="clear" w:color="auto" w:fill="A7CAFF"/>
            <w:vAlign w:val="center"/>
          </w:tcPr>
          <w:p w14:paraId="3D1E89FA" w14:textId="222724A0" w:rsidR="009F59C2" w:rsidRPr="00F675C5" w:rsidRDefault="009F59C2" w:rsidP="009F59C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F675C5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633A82" w:rsidRPr="00F675C5">
              <w:rPr>
                <w:rFonts w:ascii="Arial Narrow" w:hAnsi="Arial Narrow" w:cs="Arial"/>
                <w:b/>
                <w:sz w:val="20"/>
                <w:szCs w:val="20"/>
              </w:rPr>
              <w:t>44</w:t>
            </w:r>
          </w:p>
        </w:tc>
      </w:tr>
    </w:tbl>
    <w:p w14:paraId="2FE52EAD" w14:textId="77777777" w:rsidR="009F59C2" w:rsidRPr="00F675C5" w:rsidRDefault="009F59C2" w:rsidP="009F59C2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9F59C2" w:rsidRPr="00F675C5" w14:paraId="5314D2CE" w14:textId="77777777" w:rsidTr="00A05BEE">
        <w:trPr>
          <w:trHeight w:val="504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71E7" w14:textId="77777777" w:rsidR="009F59C2" w:rsidRPr="00F675C5" w:rsidRDefault="009F59C2" w:rsidP="009F59C2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F675C5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2E27109C" wp14:editId="2BB508B7">
                  <wp:extent cx="1513840" cy="291658"/>
                  <wp:effectExtent l="0" t="0" r="1016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upwire_grey_3_10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29" cy="29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57EA503B" w14:textId="4C64CC42" w:rsidR="009F59C2" w:rsidRPr="00F675C5" w:rsidRDefault="00874C6C" w:rsidP="00633A82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F675C5">
              <w:rPr>
                <w:rFonts w:ascii="Arial Narrow" w:eastAsia="Times New Roman" w:hAnsi="Arial Narrow" w:cs="Arial"/>
                <w:sz w:val="16"/>
                <w:szCs w:val="16"/>
              </w:rPr>
              <w:t xml:space="preserve">M22759/44 is a </w:t>
            </w:r>
            <w:proofErr w:type="gramStart"/>
            <w:r w:rsidRPr="00F675C5">
              <w:rPr>
                <w:rFonts w:ascii="Arial Narrow" w:eastAsia="Times New Roman" w:hAnsi="Arial Narrow" w:cs="Arial"/>
                <w:sz w:val="16"/>
                <w:szCs w:val="16"/>
              </w:rPr>
              <w:t>light-</w:t>
            </w:r>
            <w:r w:rsidR="004C4335" w:rsidRPr="00F675C5">
              <w:rPr>
                <w:rFonts w:ascii="Arial Narrow" w:eastAsia="Times New Roman" w:hAnsi="Arial Narrow" w:cs="Arial"/>
                <w:sz w:val="16"/>
                <w:szCs w:val="16"/>
              </w:rPr>
              <w:t>weight</w:t>
            </w:r>
            <w:proofErr w:type="gramEnd"/>
            <w:r w:rsidR="004C4335" w:rsidRPr="00F675C5">
              <w:rPr>
                <w:rFonts w:ascii="Arial Narrow" w:eastAsia="Times New Roman" w:hAnsi="Arial Narrow" w:cs="Arial"/>
                <w:sz w:val="16"/>
                <w:szCs w:val="16"/>
              </w:rPr>
              <w:t>, high temperature airframe and av</w:t>
            </w:r>
            <w:r w:rsidRPr="00F675C5">
              <w:rPr>
                <w:rFonts w:ascii="Arial Narrow" w:eastAsia="Times New Roman" w:hAnsi="Arial Narrow" w:cs="Arial"/>
                <w:sz w:val="16"/>
                <w:szCs w:val="16"/>
              </w:rPr>
              <w:t>ionics wire insulated with a sing</w:t>
            </w:r>
            <w:r w:rsidR="004C4335" w:rsidRPr="00F675C5">
              <w:rPr>
                <w:rFonts w:ascii="Arial Narrow" w:eastAsia="Times New Roman" w:hAnsi="Arial Narrow" w:cs="Arial"/>
                <w:sz w:val="16"/>
                <w:szCs w:val="16"/>
              </w:rPr>
              <w:t>l</w:t>
            </w:r>
            <w:r w:rsidRPr="00F675C5">
              <w:rPr>
                <w:rFonts w:ascii="Arial Narrow" w:eastAsia="Times New Roman" w:hAnsi="Arial Narrow" w:cs="Arial"/>
                <w:sz w:val="16"/>
                <w:szCs w:val="16"/>
              </w:rPr>
              <w:t>e</w:t>
            </w:r>
            <w:r w:rsidR="004C4335" w:rsidRPr="00F675C5">
              <w:rPr>
                <w:rFonts w:ascii="Arial Narrow" w:eastAsia="Times New Roman" w:hAnsi="Arial Narrow" w:cs="Arial"/>
                <w:sz w:val="16"/>
                <w:szCs w:val="16"/>
              </w:rPr>
              <w:t xml:space="preserve"> layer</w:t>
            </w:r>
            <w:r w:rsidRPr="00F675C5">
              <w:rPr>
                <w:rFonts w:ascii="Arial Narrow" w:eastAsia="Times New Roman" w:hAnsi="Arial Narrow" w:cs="Arial"/>
                <w:sz w:val="16"/>
                <w:szCs w:val="16"/>
              </w:rPr>
              <w:t xml:space="preserve"> of</w:t>
            </w:r>
            <w:r w:rsidR="004C4335" w:rsidRPr="00F675C5">
              <w:rPr>
                <w:rFonts w:ascii="Arial Narrow" w:eastAsia="Times New Roman" w:hAnsi="Arial Narrow" w:cs="Arial"/>
                <w:sz w:val="16"/>
                <w:szCs w:val="16"/>
              </w:rPr>
              <w:t xml:space="preserve"> cross-linked, modified ethylene-tetrafluoroethylene (ETFE) insulation. </w:t>
            </w:r>
          </w:p>
        </w:tc>
      </w:tr>
      <w:tr w:rsidR="009F59C2" w:rsidRPr="00F675C5" w14:paraId="17BC1C9C" w14:textId="77777777" w:rsidTr="009F59C2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80DD6" w14:textId="77777777" w:rsidR="009F59C2" w:rsidRPr="00F675C5" w:rsidRDefault="009F59C2" w:rsidP="009F59C2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3899"/>
            </w:tblGrid>
            <w:tr w:rsidR="009F59C2" w:rsidRPr="00F675C5" w14:paraId="38CE1F31" w14:textId="77777777" w:rsidTr="005D5E30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67C540" w14:textId="77777777" w:rsidR="009F59C2" w:rsidRPr="00F675C5" w:rsidRDefault="009F59C2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75C5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07016A" w14:textId="6BC43E07" w:rsidR="009F59C2" w:rsidRPr="00F675C5" w:rsidRDefault="00874C6C" w:rsidP="005D5E30">
                  <w:pPr>
                    <w:tabs>
                      <w:tab w:val="left" w:pos="-60"/>
                    </w:tabs>
                    <w:ind w:left="-60" w:firstLine="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75C5">
                    <w:rPr>
                      <w:rFonts w:ascii="Arial Narrow" w:hAnsi="Arial Narrow"/>
                      <w:sz w:val="16"/>
                      <w:szCs w:val="16"/>
                    </w:rPr>
                    <w:t>Silver Plated Copper</w:t>
                  </w:r>
                </w:p>
              </w:tc>
            </w:tr>
            <w:tr w:rsidR="009F59C2" w:rsidRPr="00F675C5" w14:paraId="079CB228" w14:textId="77777777" w:rsidTr="005D5E30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8F72EA" w14:textId="77777777" w:rsidR="009F59C2" w:rsidRPr="00F675C5" w:rsidRDefault="009F59C2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75C5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386C39" w14:textId="47008E31" w:rsidR="009F59C2" w:rsidRPr="00F675C5" w:rsidRDefault="00AD7D70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75C5">
                    <w:rPr>
                      <w:rFonts w:ascii="Arial Narrow" w:hAnsi="Arial Narrow"/>
                      <w:sz w:val="16"/>
                      <w:szCs w:val="16"/>
                    </w:rPr>
                    <w:t>Cross-linked modified ETFE</w:t>
                  </w:r>
                </w:p>
              </w:tc>
            </w:tr>
            <w:tr w:rsidR="009F59C2" w:rsidRPr="00F675C5" w14:paraId="441B5DFC" w14:textId="77777777" w:rsidTr="005D5E30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6B6E24" w14:textId="77777777" w:rsidR="009F59C2" w:rsidRPr="00F675C5" w:rsidRDefault="009F59C2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75C5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6D2B1A" w14:textId="0A1F4AB4" w:rsidR="009F59C2" w:rsidRPr="00F675C5" w:rsidRDefault="00AD7D70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75C5">
                    <w:rPr>
                      <w:rFonts w:ascii="Arial Narrow" w:hAnsi="Arial Narrow"/>
                      <w:sz w:val="16"/>
                      <w:szCs w:val="16"/>
                    </w:rPr>
                    <w:t>20</w:t>
                  </w:r>
                  <w:r w:rsidR="009F59C2" w:rsidRPr="00F675C5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9F59C2" w:rsidRPr="00F675C5" w14:paraId="2158DA38" w14:textId="77777777" w:rsidTr="005D5E30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F168B5" w14:textId="77777777" w:rsidR="009F59C2" w:rsidRPr="00F675C5" w:rsidRDefault="009F59C2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75C5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4AD1A1" w14:textId="1CC03E6E" w:rsidR="009F59C2" w:rsidRPr="00F675C5" w:rsidRDefault="00AD7D70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75C5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="009F59C2" w:rsidRPr="00F675C5">
                    <w:rPr>
                      <w:rFonts w:ascii="Arial Narrow" w:hAnsi="Arial Narrow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9F59C2" w:rsidRPr="00F675C5" w14:paraId="4AB48CC2" w14:textId="77777777" w:rsidTr="005D5E30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B849D1" w14:textId="77777777" w:rsidR="009F59C2" w:rsidRPr="00F675C5" w:rsidRDefault="009F59C2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75C5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3899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F4CEF7" w14:textId="2400C7AE" w:rsidR="009F59C2" w:rsidRPr="00F675C5" w:rsidRDefault="00AD7D70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F675C5">
                    <w:rPr>
                      <w:rFonts w:ascii="Arial Narrow" w:hAnsi="Arial Narrow"/>
                      <w:sz w:val="16"/>
                      <w:szCs w:val="16"/>
                    </w:rPr>
                    <w:t>S</w:t>
                  </w:r>
                  <w:r w:rsidR="00633A82" w:rsidRPr="00F675C5">
                    <w:rPr>
                      <w:rFonts w:ascii="Arial Narrow" w:hAnsi="Arial Narrow"/>
                      <w:sz w:val="16"/>
                      <w:szCs w:val="16"/>
                    </w:rPr>
                    <w:t>R</w:t>
                  </w:r>
                </w:p>
              </w:tc>
            </w:tr>
          </w:tbl>
          <w:p w14:paraId="0B88BCB5" w14:textId="77777777" w:rsidR="009F59C2" w:rsidRPr="00F675C5" w:rsidRDefault="009F59C2" w:rsidP="009F59C2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A250A2" w14:textId="77777777" w:rsidR="009F59C2" w:rsidRPr="00F675C5" w:rsidRDefault="009F59C2" w:rsidP="009F59C2">
      <w:pPr>
        <w:tabs>
          <w:tab w:val="left" w:pos="0"/>
        </w:tabs>
        <w:jc w:val="both"/>
        <w:rPr>
          <w:rFonts w:ascii="Arial Narrow" w:hAnsi="Arial Narrow"/>
        </w:rPr>
      </w:pPr>
      <w:r w:rsidRPr="00F675C5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9F59C2" w:rsidRPr="00F675C5" w14:paraId="4183C59B" w14:textId="77777777" w:rsidTr="00F068C1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3BFC2707" w14:textId="77777777" w:rsidR="009F59C2" w:rsidRPr="00F675C5" w:rsidRDefault="009F59C2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5371F8A8" w14:textId="77777777" w:rsidR="009F59C2" w:rsidRPr="00F675C5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675C5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65D18F3" w14:textId="77777777" w:rsidR="009F59C2" w:rsidRPr="00F675C5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675C5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4C930CE6" w14:textId="77777777" w:rsidR="009F59C2" w:rsidRPr="00F675C5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675C5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4062BF9A" w14:textId="77777777" w:rsidR="009F59C2" w:rsidRPr="00F675C5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275D4DF0" w14:textId="77777777" w:rsidR="009F59C2" w:rsidRPr="00F675C5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675C5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003882" w:rsidRPr="00F675C5" w14:paraId="3AB6600C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585B5FC7" w14:textId="57E4A526" w:rsidR="00003882" w:rsidRPr="00F675C5" w:rsidRDefault="00003882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310</w:t>
            </w:r>
            <w:r w:rsidR="00F068C1"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476484F" w14:textId="018F7678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28</w:t>
            </w:r>
          </w:p>
        </w:tc>
        <w:tc>
          <w:tcPr>
            <w:tcW w:w="1190" w:type="dxa"/>
            <w:vAlign w:val="center"/>
          </w:tcPr>
          <w:p w14:paraId="08C0D193" w14:textId="77C07F5B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7 x 36</w:t>
            </w:r>
          </w:p>
        </w:tc>
        <w:tc>
          <w:tcPr>
            <w:tcW w:w="1307" w:type="dxa"/>
            <w:vAlign w:val="center"/>
          </w:tcPr>
          <w:p w14:paraId="6834A3D4" w14:textId="2EE2B4E1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25</w:t>
            </w:r>
          </w:p>
        </w:tc>
        <w:tc>
          <w:tcPr>
            <w:tcW w:w="1213" w:type="dxa"/>
            <w:vAlign w:val="center"/>
          </w:tcPr>
          <w:p w14:paraId="467DFB65" w14:textId="4A41F3A1" w:rsidR="00003882" w:rsidRPr="00F675C5" w:rsidRDefault="00003882" w:rsidP="00304CA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29</w:t>
            </w:r>
          </w:p>
        </w:tc>
        <w:tc>
          <w:tcPr>
            <w:tcW w:w="1719" w:type="dxa"/>
            <w:vAlign w:val="center"/>
          </w:tcPr>
          <w:p w14:paraId="6A222370" w14:textId="5F2C43CC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91</w:t>
            </w:r>
          </w:p>
        </w:tc>
      </w:tr>
      <w:tr w:rsidR="00003882" w:rsidRPr="00F675C5" w14:paraId="2E68B5A7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5176738A" w14:textId="79A07AD8" w:rsidR="00003882" w:rsidRPr="00F675C5" w:rsidRDefault="00003882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320</w:t>
            </w:r>
            <w:r w:rsidR="00F068C1"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83B5C16" w14:textId="39FA95D3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28488180" w14:textId="5D52A57A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vAlign w:val="center"/>
          </w:tcPr>
          <w:p w14:paraId="009CC63F" w14:textId="548E8238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30</w:t>
            </w:r>
          </w:p>
        </w:tc>
        <w:tc>
          <w:tcPr>
            <w:tcW w:w="1213" w:type="dxa"/>
            <w:vAlign w:val="center"/>
          </w:tcPr>
          <w:p w14:paraId="196E21F3" w14:textId="0994BFB0" w:rsidR="00003882" w:rsidRPr="00F675C5" w:rsidRDefault="00003882" w:rsidP="00304CA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34</w:t>
            </w:r>
          </w:p>
        </w:tc>
        <w:tc>
          <w:tcPr>
            <w:tcW w:w="1719" w:type="dxa"/>
            <w:vAlign w:val="center"/>
          </w:tcPr>
          <w:p w14:paraId="3119308F" w14:textId="1BBFBFC3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.40</w:t>
            </w:r>
          </w:p>
        </w:tc>
      </w:tr>
      <w:tr w:rsidR="00003882" w:rsidRPr="00F675C5" w14:paraId="4FDDDCD1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020DA5BF" w14:textId="1C959AB8" w:rsidR="00003882" w:rsidRPr="00F675C5" w:rsidRDefault="00003882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330</w:t>
            </w:r>
            <w:r w:rsidR="00F068C1"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09C3297" w14:textId="7D1A67AE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634DB4C4" w14:textId="79087E69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371CBD90" w14:textId="1F0E3D9F" w:rsidR="00003882" w:rsidRPr="00F675C5" w:rsidRDefault="00003882" w:rsidP="00304CA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35</w:t>
            </w:r>
          </w:p>
        </w:tc>
        <w:tc>
          <w:tcPr>
            <w:tcW w:w="1213" w:type="dxa"/>
            <w:vAlign w:val="center"/>
          </w:tcPr>
          <w:p w14:paraId="64A1088A" w14:textId="4F283CF7" w:rsidR="00003882" w:rsidRPr="00F675C5" w:rsidRDefault="00003882" w:rsidP="004A229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39</w:t>
            </w:r>
          </w:p>
        </w:tc>
        <w:tc>
          <w:tcPr>
            <w:tcW w:w="1719" w:type="dxa"/>
            <w:vAlign w:val="center"/>
          </w:tcPr>
          <w:p w14:paraId="10D17E10" w14:textId="58687352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2.00</w:t>
            </w:r>
          </w:p>
        </w:tc>
      </w:tr>
      <w:tr w:rsidR="00003882" w:rsidRPr="00F675C5" w14:paraId="31060A04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0D6D0FD3" w14:textId="325D4E33" w:rsidR="00003882" w:rsidRPr="00F675C5" w:rsidRDefault="00003882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340</w:t>
            </w:r>
            <w:r w:rsidR="00F068C1"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C04D996" w14:textId="0707FCCA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511C115A" w14:textId="58797ABE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3CD29CEF" w14:textId="02306342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41</w:t>
            </w:r>
          </w:p>
        </w:tc>
        <w:tc>
          <w:tcPr>
            <w:tcW w:w="1213" w:type="dxa"/>
            <w:vAlign w:val="center"/>
          </w:tcPr>
          <w:p w14:paraId="76DB6499" w14:textId="36CE3CF2" w:rsidR="00003882" w:rsidRPr="00F675C5" w:rsidRDefault="00003882" w:rsidP="004A229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45</w:t>
            </w:r>
          </w:p>
        </w:tc>
        <w:tc>
          <w:tcPr>
            <w:tcW w:w="1719" w:type="dxa"/>
            <w:vAlign w:val="center"/>
          </w:tcPr>
          <w:p w14:paraId="59AF3160" w14:textId="06ECA4A1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2.80</w:t>
            </w:r>
          </w:p>
        </w:tc>
      </w:tr>
      <w:tr w:rsidR="00003882" w:rsidRPr="00F675C5" w14:paraId="132D261D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4FBB02A2" w14:textId="408DCDB3" w:rsidR="00003882" w:rsidRPr="00F675C5" w:rsidRDefault="00003882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350</w:t>
            </w:r>
            <w:r w:rsidR="00F068C1"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460F01F" w14:textId="7F083C4E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25E8A4FD" w14:textId="79FE6CE0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690E3B93" w14:textId="02E0A902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48</w:t>
            </w:r>
          </w:p>
        </w:tc>
        <w:tc>
          <w:tcPr>
            <w:tcW w:w="1213" w:type="dxa"/>
            <w:vAlign w:val="center"/>
          </w:tcPr>
          <w:p w14:paraId="6210630C" w14:textId="3F418155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52</w:t>
            </w:r>
          </w:p>
        </w:tc>
        <w:tc>
          <w:tcPr>
            <w:tcW w:w="1719" w:type="dxa"/>
            <w:vAlign w:val="center"/>
          </w:tcPr>
          <w:p w14:paraId="29B4ABBC" w14:textId="5D245BC4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4.30</w:t>
            </w:r>
          </w:p>
        </w:tc>
      </w:tr>
      <w:tr w:rsidR="00003882" w:rsidRPr="00F675C5" w14:paraId="5BDE0AD0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144AB80D" w14:textId="1B191755" w:rsidR="00003882" w:rsidRPr="00F675C5" w:rsidRDefault="00003882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360</w:t>
            </w:r>
            <w:r w:rsidR="00F068C1"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1183840C" w14:textId="690F2A55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8</w:t>
            </w:r>
          </w:p>
        </w:tc>
        <w:tc>
          <w:tcPr>
            <w:tcW w:w="1190" w:type="dxa"/>
            <w:vAlign w:val="center"/>
          </w:tcPr>
          <w:p w14:paraId="7D6D721C" w14:textId="7B324DE1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 xml:space="preserve">19 x 30 </w:t>
            </w:r>
          </w:p>
        </w:tc>
        <w:tc>
          <w:tcPr>
            <w:tcW w:w="1307" w:type="dxa"/>
            <w:vAlign w:val="center"/>
          </w:tcPr>
          <w:p w14:paraId="6ABF8D63" w14:textId="4F0B816E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58</w:t>
            </w:r>
          </w:p>
        </w:tc>
        <w:tc>
          <w:tcPr>
            <w:tcW w:w="1213" w:type="dxa"/>
            <w:vAlign w:val="center"/>
          </w:tcPr>
          <w:p w14:paraId="519FFA7C" w14:textId="1436C472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62</w:t>
            </w:r>
          </w:p>
        </w:tc>
        <w:tc>
          <w:tcPr>
            <w:tcW w:w="1719" w:type="dxa"/>
            <w:vAlign w:val="center"/>
          </w:tcPr>
          <w:p w14:paraId="015959FE" w14:textId="56E15454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6.50</w:t>
            </w:r>
          </w:p>
        </w:tc>
      </w:tr>
      <w:tr w:rsidR="00003882" w:rsidRPr="00F675C5" w14:paraId="4794FCA6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4885CE25" w14:textId="2CA0E069" w:rsidR="00003882" w:rsidRPr="00F675C5" w:rsidRDefault="00003882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370</w:t>
            </w:r>
            <w:r w:rsidR="00F068C1"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042367C" w14:textId="05D7E8C2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6</w:t>
            </w:r>
          </w:p>
        </w:tc>
        <w:tc>
          <w:tcPr>
            <w:tcW w:w="1190" w:type="dxa"/>
            <w:vAlign w:val="center"/>
          </w:tcPr>
          <w:p w14:paraId="1731131C" w14:textId="53E2A553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9 x 29</w:t>
            </w:r>
          </w:p>
        </w:tc>
        <w:tc>
          <w:tcPr>
            <w:tcW w:w="1307" w:type="dxa"/>
            <w:vAlign w:val="center"/>
          </w:tcPr>
          <w:p w14:paraId="50B6C767" w14:textId="077133DA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66</w:t>
            </w:r>
          </w:p>
        </w:tc>
        <w:tc>
          <w:tcPr>
            <w:tcW w:w="1213" w:type="dxa"/>
            <w:vAlign w:val="center"/>
          </w:tcPr>
          <w:p w14:paraId="0F0C9708" w14:textId="141B0A3B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70</w:t>
            </w:r>
          </w:p>
        </w:tc>
        <w:tc>
          <w:tcPr>
            <w:tcW w:w="1719" w:type="dxa"/>
            <w:vAlign w:val="center"/>
          </w:tcPr>
          <w:p w14:paraId="710AD4DC" w14:textId="1D6D0A76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8.30</w:t>
            </w:r>
          </w:p>
        </w:tc>
      </w:tr>
      <w:tr w:rsidR="00003882" w:rsidRPr="00F675C5" w14:paraId="1F1BC205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668DF6CD" w14:textId="32CDEF64" w:rsidR="00003882" w:rsidRPr="00F675C5" w:rsidRDefault="00003882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380</w:t>
            </w:r>
            <w:r w:rsidR="00F068C1"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F41F6FA" w14:textId="3F7211F2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4</w:t>
            </w:r>
          </w:p>
        </w:tc>
        <w:tc>
          <w:tcPr>
            <w:tcW w:w="1190" w:type="dxa"/>
            <w:vAlign w:val="center"/>
          </w:tcPr>
          <w:p w14:paraId="50ACD339" w14:textId="38ED5345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9 x 27</w:t>
            </w:r>
          </w:p>
        </w:tc>
        <w:tc>
          <w:tcPr>
            <w:tcW w:w="1307" w:type="dxa"/>
            <w:vAlign w:val="center"/>
          </w:tcPr>
          <w:p w14:paraId="11301C09" w14:textId="1CDEF256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082</w:t>
            </w:r>
          </w:p>
        </w:tc>
        <w:tc>
          <w:tcPr>
            <w:tcW w:w="1213" w:type="dxa"/>
            <w:vAlign w:val="center"/>
          </w:tcPr>
          <w:p w14:paraId="7DB02F13" w14:textId="6C64317A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,088</w:t>
            </w:r>
          </w:p>
        </w:tc>
        <w:tc>
          <w:tcPr>
            <w:tcW w:w="1719" w:type="dxa"/>
            <w:vAlign w:val="center"/>
          </w:tcPr>
          <w:p w14:paraId="6B0AF9BD" w14:textId="7B371293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3.0</w:t>
            </w:r>
          </w:p>
        </w:tc>
      </w:tr>
      <w:tr w:rsidR="00003882" w:rsidRPr="00F675C5" w14:paraId="7B32DB2C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69B2D5AF" w14:textId="2165A19A" w:rsidR="00003882" w:rsidRPr="00F675C5" w:rsidRDefault="00003882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3390</w:t>
            </w:r>
            <w:r w:rsidR="00F068C1" w:rsidRPr="00F675C5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CBC971C" w14:textId="16274297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2</w:t>
            </w:r>
          </w:p>
        </w:tc>
        <w:tc>
          <w:tcPr>
            <w:tcW w:w="1190" w:type="dxa"/>
            <w:vAlign w:val="center"/>
          </w:tcPr>
          <w:p w14:paraId="39FDD34E" w14:textId="03A04A0C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37 x 28</w:t>
            </w:r>
          </w:p>
        </w:tc>
        <w:tc>
          <w:tcPr>
            <w:tcW w:w="1307" w:type="dxa"/>
            <w:vAlign w:val="center"/>
          </w:tcPr>
          <w:p w14:paraId="59A031C6" w14:textId="3003934D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100</w:t>
            </w:r>
          </w:p>
        </w:tc>
        <w:tc>
          <w:tcPr>
            <w:tcW w:w="1213" w:type="dxa"/>
            <w:vAlign w:val="center"/>
          </w:tcPr>
          <w:p w14:paraId="71A25BFB" w14:textId="5ACB106D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0.106</w:t>
            </w:r>
          </w:p>
        </w:tc>
        <w:tc>
          <w:tcPr>
            <w:tcW w:w="1719" w:type="dxa"/>
            <w:vAlign w:val="center"/>
          </w:tcPr>
          <w:p w14:paraId="7CAFB154" w14:textId="0AD09D12" w:rsidR="00003882" w:rsidRPr="00F675C5" w:rsidRDefault="00003882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F675C5">
              <w:rPr>
                <w:rFonts w:ascii="Arial Narrow" w:hAnsi="Arial Narrow"/>
                <w:sz w:val="16"/>
                <w:szCs w:val="16"/>
              </w:rPr>
              <w:t>19.7</w:t>
            </w:r>
          </w:p>
        </w:tc>
      </w:tr>
    </w:tbl>
    <w:p w14:paraId="72B3837F" w14:textId="77777777" w:rsidR="00DB47C0" w:rsidRPr="00F675C5" w:rsidRDefault="00DB47C0" w:rsidP="00DB47C0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F675C5">
        <w:rPr>
          <w:rFonts w:ascii="Arial Narrow" w:hAnsi="Arial Narrow" w:cs="Arial"/>
          <w:sz w:val="16"/>
          <w:szCs w:val="16"/>
        </w:rPr>
        <w:t>X = Color: See Page BCC-1</w:t>
      </w:r>
    </w:p>
    <w:p w14:paraId="0C82C54B" w14:textId="2CEA2049" w:rsidR="00712CE8" w:rsidRPr="00F675C5" w:rsidRDefault="00712CE8" w:rsidP="007D23F6">
      <w:pPr>
        <w:tabs>
          <w:tab w:val="left" w:pos="0"/>
        </w:tabs>
        <w:jc w:val="both"/>
        <w:rPr>
          <w:rFonts w:ascii="Arial Narrow" w:hAnsi="Arial Narrow"/>
        </w:rPr>
      </w:pPr>
    </w:p>
    <w:sectPr w:rsidR="00712CE8" w:rsidRPr="00F675C5" w:rsidSect="004A22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003882" w:rsidRDefault="00003882" w:rsidP="009C25EE">
      <w:r>
        <w:separator/>
      </w:r>
    </w:p>
  </w:endnote>
  <w:endnote w:type="continuationSeparator" w:id="0">
    <w:p w14:paraId="72D46A7C" w14:textId="77777777" w:rsidR="00003882" w:rsidRDefault="00003882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CB53D" w14:textId="77777777" w:rsidR="00F675C5" w:rsidRDefault="00F675C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3F2614" w14:paraId="4738BFAD" w14:textId="77777777" w:rsidTr="006A6709">
      <w:tc>
        <w:tcPr>
          <w:tcW w:w="4377" w:type="dxa"/>
        </w:tcPr>
        <w:p w14:paraId="21F72873" w14:textId="359D28E6" w:rsidR="003F2614" w:rsidRPr="00A81CFE" w:rsidRDefault="003F2614" w:rsidP="006A6709">
          <w:pPr>
            <w:pStyle w:val="Footer"/>
            <w:rPr>
              <w:rFonts w:ascii="Arial Black" w:hAnsi="Arial Black"/>
              <w:sz w:val="16"/>
              <w:szCs w:val="16"/>
            </w:rPr>
          </w:pPr>
          <w:r>
            <w:rPr>
              <w:rFonts w:ascii="Arial Black" w:hAnsi="Arial Black"/>
              <w:b/>
            </w:rPr>
            <w:t>2</w:t>
          </w:r>
          <w:r w:rsidR="0046791C">
            <w:rPr>
              <w:rFonts w:ascii="Arial Black" w:hAnsi="Arial Black"/>
              <w:b/>
            </w:rPr>
            <w:t>2</w:t>
          </w:r>
        </w:p>
      </w:tc>
      <w:tc>
        <w:tcPr>
          <w:tcW w:w="5440" w:type="dxa"/>
        </w:tcPr>
        <w:p w14:paraId="21D77B87" w14:textId="61D2C894" w:rsidR="003F2614" w:rsidRPr="003F2614" w:rsidRDefault="003F2614" w:rsidP="006A6709">
          <w:pPr>
            <w:pStyle w:val="Footer"/>
            <w:jc w:val="right"/>
            <w:rPr>
              <w:rFonts w:ascii="Arial" w:hAnsi="Arial"/>
              <w:b/>
              <w:sz w:val="16"/>
              <w:szCs w:val="16"/>
            </w:rPr>
          </w:pPr>
          <w:r w:rsidRPr="00CC0758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62AAA2E9" w14:textId="77777777" w:rsidR="003F2614" w:rsidRPr="004A490F" w:rsidRDefault="003F2614" w:rsidP="006A6709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</w:tr>
  </w:tbl>
  <w:p w14:paraId="4BC98C42" w14:textId="77777777" w:rsidR="00D20460" w:rsidRDefault="00D20460">
    <w:pPr>
      <w:pStyle w:val="Footer"/>
    </w:pPr>
    <w:bookmarkStart w:id="0" w:name="_GoBack"/>
  </w:p>
  <w:bookmarkEnd w:id="0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AB9E40" w14:textId="77777777" w:rsidR="00F675C5" w:rsidRDefault="00F675C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003882" w:rsidRDefault="00003882" w:rsidP="009C25EE">
      <w:r>
        <w:separator/>
      </w:r>
    </w:p>
  </w:footnote>
  <w:footnote w:type="continuationSeparator" w:id="0">
    <w:p w14:paraId="677B6CC5" w14:textId="77777777" w:rsidR="00003882" w:rsidRDefault="00003882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67FA3" w14:textId="77777777" w:rsidR="00F675C5" w:rsidRDefault="00F675C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080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80"/>
    </w:tblGrid>
    <w:tr w:rsidR="00003882" w14:paraId="06EA1006" w14:textId="77777777" w:rsidTr="00F675C5">
      <w:tc>
        <w:tcPr>
          <w:tcW w:w="10080" w:type="dxa"/>
        </w:tcPr>
        <w:p w14:paraId="447CE856" w14:textId="21266F67" w:rsidR="00003882" w:rsidRDefault="00003882" w:rsidP="003F2614">
          <w:pPr>
            <w:pStyle w:val="Header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003882" w:rsidRDefault="00003882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D2E69" w14:textId="77777777" w:rsidR="00F675C5" w:rsidRDefault="00F675C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3882"/>
    <w:rsid w:val="00047446"/>
    <w:rsid w:val="00056FC9"/>
    <w:rsid w:val="00065175"/>
    <w:rsid w:val="00092CF4"/>
    <w:rsid w:val="000A671B"/>
    <w:rsid w:val="000A7EB2"/>
    <w:rsid w:val="001022F0"/>
    <w:rsid w:val="00130B86"/>
    <w:rsid w:val="00135B38"/>
    <w:rsid w:val="0015159E"/>
    <w:rsid w:val="0016510D"/>
    <w:rsid w:val="001A17A5"/>
    <w:rsid w:val="001A1D9B"/>
    <w:rsid w:val="001D3686"/>
    <w:rsid w:val="001F1FEA"/>
    <w:rsid w:val="001F286F"/>
    <w:rsid w:val="00204908"/>
    <w:rsid w:val="00241D88"/>
    <w:rsid w:val="002443E6"/>
    <w:rsid w:val="002523CE"/>
    <w:rsid w:val="00284364"/>
    <w:rsid w:val="00294492"/>
    <w:rsid w:val="002A21F9"/>
    <w:rsid w:val="002C2D3D"/>
    <w:rsid w:val="002C63F0"/>
    <w:rsid w:val="002C7D63"/>
    <w:rsid w:val="00304CA4"/>
    <w:rsid w:val="003620F6"/>
    <w:rsid w:val="003A0725"/>
    <w:rsid w:val="003A647F"/>
    <w:rsid w:val="003B789A"/>
    <w:rsid w:val="003C7B64"/>
    <w:rsid w:val="003F2614"/>
    <w:rsid w:val="003F7F46"/>
    <w:rsid w:val="00404D2A"/>
    <w:rsid w:val="00422D58"/>
    <w:rsid w:val="00435D36"/>
    <w:rsid w:val="00436C0F"/>
    <w:rsid w:val="0045671B"/>
    <w:rsid w:val="0046791C"/>
    <w:rsid w:val="00481725"/>
    <w:rsid w:val="00486295"/>
    <w:rsid w:val="004920CE"/>
    <w:rsid w:val="0049522D"/>
    <w:rsid w:val="00496D7A"/>
    <w:rsid w:val="004A229B"/>
    <w:rsid w:val="004C4335"/>
    <w:rsid w:val="004D0650"/>
    <w:rsid w:val="004E010A"/>
    <w:rsid w:val="004E3236"/>
    <w:rsid w:val="004F5A92"/>
    <w:rsid w:val="005239D9"/>
    <w:rsid w:val="005315EC"/>
    <w:rsid w:val="00531762"/>
    <w:rsid w:val="00541430"/>
    <w:rsid w:val="00550E8D"/>
    <w:rsid w:val="00564D31"/>
    <w:rsid w:val="005A3DF7"/>
    <w:rsid w:val="005B692A"/>
    <w:rsid w:val="005C3ACB"/>
    <w:rsid w:val="005D1EFC"/>
    <w:rsid w:val="005D5E30"/>
    <w:rsid w:val="005F328C"/>
    <w:rsid w:val="005F55F9"/>
    <w:rsid w:val="006040FC"/>
    <w:rsid w:val="00610437"/>
    <w:rsid w:val="00633A82"/>
    <w:rsid w:val="006442EE"/>
    <w:rsid w:val="00646465"/>
    <w:rsid w:val="00691036"/>
    <w:rsid w:val="006E03D3"/>
    <w:rsid w:val="006F09E7"/>
    <w:rsid w:val="007009C2"/>
    <w:rsid w:val="00712CE8"/>
    <w:rsid w:val="0071472B"/>
    <w:rsid w:val="007373D4"/>
    <w:rsid w:val="00744673"/>
    <w:rsid w:val="00777735"/>
    <w:rsid w:val="00797351"/>
    <w:rsid w:val="007B17C2"/>
    <w:rsid w:val="007B47FA"/>
    <w:rsid w:val="007D23F6"/>
    <w:rsid w:val="007E046E"/>
    <w:rsid w:val="00874C6C"/>
    <w:rsid w:val="00875382"/>
    <w:rsid w:val="008941FD"/>
    <w:rsid w:val="008A3A44"/>
    <w:rsid w:val="008F4769"/>
    <w:rsid w:val="00913B87"/>
    <w:rsid w:val="0091661A"/>
    <w:rsid w:val="00944E54"/>
    <w:rsid w:val="009A32D4"/>
    <w:rsid w:val="009A5298"/>
    <w:rsid w:val="009A74E8"/>
    <w:rsid w:val="009B2634"/>
    <w:rsid w:val="009C25EE"/>
    <w:rsid w:val="009C684D"/>
    <w:rsid w:val="009F59C2"/>
    <w:rsid w:val="00A05BEE"/>
    <w:rsid w:val="00A11A4C"/>
    <w:rsid w:val="00A31EF4"/>
    <w:rsid w:val="00A35ABE"/>
    <w:rsid w:val="00A521BA"/>
    <w:rsid w:val="00A617C2"/>
    <w:rsid w:val="00A733F3"/>
    <w:rsid w:val="00A85E77"/>
    <w:rsid w:val="00AC7D65"/>
    <w:rsid w:val="00AD7D70"/>
    <w:rsid w:val="00AE7559"/>
    <w:rsid w:val="00B337DA"/>
    <w:rsid w:val="00B376F5"/>
    <w:rsid w:val="00B512F8"/>
    <w:rsid w:val="00B850E0"/>
    <w:rsid w:val="00BD7895"/>
    <w:rsid w:val="00BF1333"/>
    <w:rsid w:val="00C13FC3"/>
    <w:rsid w:val="00C14600"/>
    <w:rsid w:val="00C52237"/>
    <w:rsid w:val="00C747EC"/>
    <w:rsid w:val="00C751C8"/>
    <w:rsid w:val="00CC0758"/>
    <w:rsid w:val="00CC1C65"/>
    <w:rsid w:val="00CC7E99"/>
    <w:rsid w:val="00CD2596"/>
    <w:rsid w:val="00CD4AC2"/>
    <w:rsid w:val="00D20460"/>
    <w:rsid w:val="00D77819"/>
    <w:rsid w:val="00DB47C0"/>
    <w:rsid w:val="00DC0D52"/>
    <w:rsid w:val="00DF7CA1"/>
    <w:rsid w:val="00E27379"/>
    <w:rsid w:val="00E51517"/>
    <w:rsid w:val="00E5173B"/>
    <w:rsid w:val="00E74306"/>
    <w:rsid w:val="00EA0CF2"/>
    <w:rsid w:val="00EF1FB4"/>
    <w:rsid w:val="00EF6E91"/>
    <w:rsid w:val="00F0230A"/>
    <w:rsid w:val="00F068C1"/>
    <w:rsid w:val="00F145F6"/>
    <w:rsid w:val="00F15A0A"/>
    <w:rsid w:val="00F26FD2"/>
    <w:rsid w:val="00F675C5"/>
    <w:rsid w:val="00F70C22"/>
    <w:rsid w:val="00F7338A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5239D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5239D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D35AB5-D7F7-3343-A7FE-C002BA8F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2</Words>
  <Characters>1494</Characters>
  <Application>Microsoft Macintosh Word</Application>
  <DocSecurity>0</DocSecurity>
  <Lines>12</Lines>
  <Paragraphs>3</Paragraphs>
  <ScaleCrop>false</ScaleCrop>
  <Company>Blake Wire and Cable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17</cp:revision>
  <cp:lastPrinted>2015-07-31T21:12:00Z</cp:lastPrinted>
  <dcterms:created xsi:type="dcterms:W3CDTF">2014-06-30T05:26:00Z</dcterms:created>
  <dcterms:modified xsi:type="dcterms:W3CDTF">2015-08-04T23:30:00Z</dcterms:modified>
</cp:coreProperties>
</file>